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68" w:rsidRDefault="00802587" w:rsidP="009F50BA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1181100" cy="1714500"/>
            <wp:effectExtent l="0" t="0" r="0" b="0"/>
            <wp:docPr id="3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A" w:rsidRDefault="009F50BA" w:rsidP="006A52EF">
      <w:pPr>
        <w:jc w:val="center"/>
        <w:rPr>
          <w:b/>
          <w:sz w:val="24"/>
        </w:rPr>
      </w:pPr>
    </w:p>
    <w:p w:rsidR="00DD6E73" w:rsidRDefault="006A52EF" w:rsidP="006A52EF">
      <w:pPr>
        <w:jc w:val="center"/>
        <w:rPr>
          <w:b/>
          <w:sz w:val="24"/>
        </w:rPr>
      </w:pPr>
      <w:r w:rsidRPr="006A52EF">
        <w:rPr>
          <w:b/>
          <w:sz w:val="24"/>
        </w:rPr>
        <w:t xml:space="preserve">Request for </w:t>
      </w:r>
      <w:r w:rsidR="002D5080">
        <w:rPr>
          <w:b/>
          <w:sz w:val="24"/>
        </w:rPr>
        <w:t xml:space="preserve">Project </w:t>
      </w:r>
      <w:r w:rsidR="00F46F6A">
        <w:rPr>
          <w:b/>
          <w:sz w:val="24"/>
        </w:rPr>
        <w:t>Guidance</w:t>
      </w:r>
    </w:p>
    <w:p w:rsidR="00666AE8" w:rsidRDefault="00666AE8" w:rsidP="00666AE8">
      <w:pPr>
        <w:spacing w:before="120" w:after="120"/>
      </w:pPr>
      <w:r>
        <w:t>The Climate Action Reserve</w:t>
      </w:r>
      <w:r w:rsidR="00C47A12">
        <w:t xml:space="preserve"> </w:t>
      </w:r>
      <w:r>
        <w:t xml:space="preserve">requires that all requests for project guidance be formally submitted to the Reserve. To submit a request for guidance please complete and send this form, along with relevant supporting documentation to </w:t>
      </w:r>
      <w:hyperlink r:id="rId9" w:history="1">
        <w:r w:rsidRPr="00E04554">
          <w:rPr>
            <w:rStyle w:val="Hyperlink"/>
          </w:rPr>
          <w:t>reserve@climateactionreserve.org</w:t>
        </w:r>
      </w:hyperlink>
      <w:r>
        <w:t xml:space="preserve">.  </w:t>
      </w:r>
    </w:p>
    <w:p w:rsidR="00666AE8" w:rsidRDefault="00666AE8" w:rsidP="006A52EF">
      <w:pPr>
        <w:jc w:val="center"/>
        <w:rPr>
          <w:b/>
          <w:sz w:val="24"/>
        </w:rPr>
      </w:pPr>
    </w:p>
    <w:p w:rsidR="00DB0249" w:rsidRPr="001464AC" w:rsidRDefault="00DB0249" w:rsidP="00DB0249">
      <w:pPr>
        <w:rPr>
          <w:b/>
          <w:sz w:val="24"/>
        </w:rPr>
      </w:pPr>
      <w:r w:rsidRPr="001464AC">
        <w:rPr>
          <w:b/>
          <w:sz w:val="24"/>
        </w:rPr>
        <w:t>Project Details</w:t>
      </w:r>
    </w:p>
    <w:p w:rsidR="00DB0249" w:rsidRDefault="00DB0249" w:rsidP="00DB0249"/>
    <w:p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Date of Request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Project Developer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Default="00DB0249" w:rsidP="00DB0249">
      <w:pPr>
        <w:rPr>
          <w:b/>
        </w:rPr>
      </w:pPr>
      <w:r>
        <w:rPr>
          <w:b/>
        </w:rPr>
        <w:t xml:space="preserve">Project Number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Project Name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Project Type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Protocol Version Used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Reporting Period (for which request applies to)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Form Completed By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755ABA" w:rsidRPr="00F46F6A" w:rsidRDefault="00F46F6A" w:rsidP="00102584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4A3472" w:rsidRDefault="004A3472">
      <w:pPr>
        <w:rPr>
          <w:b/>
          <w:sz w:val="24"/>
        </w:rPr>
      </w:pPr>
    </w:p>
    <w:p w:rsidR="00666AE8" w:rsidRPr="001464AC" w:rsidRDefault="00666AE8" w:rsidP="00666AE8">
      <w:pPr>
        <w:spacing w:before="120"/>
        <w:rPr>
          <w:b/>
          <w:sz w:val="24"/>
        </w:rPr>
      </w:pPr>
      <w:r w:rsidRPr="001464AC">
        <w:rPr>
          <w:b/>
          <w:sz w:val="24"/>
        </w:rPr>
        <w:t xml:space="preserve">Requested </w:t>
      </w:r>
      <w:r>
        <w:rPr>
          <w:b/>
          <w:sz w:val="24"/>
        </w:rPr>
        <w:t>Guidance</w:t>
      </w:r>
    </w:p>
    <w:p w:rsidR="00666AE8" w:rsidRDefault="00666AE8" w:rsidP="00666AE8"/>
    <w:p w:rsidR="00666AE8" w:rsidRDefault="00666AE8" w:rsidP="00DB0249">
      <w:pPr>
        <w:rPr>
          <w:b/>
        </w:rPr>
      </w:pPr>
      <w:r w:rsidRPr="00322131">
        <w:rPr>
          <w:b/>
        </w:rPr>
        <w:t>Protocol rule/requirement in question (</w:t>
      </w:r>
      <w:proofErr w:type="gramStart"/>
      <w:r w:rsidRPr="00322131">
        <w:rPr>
          <w:b/>
        </w:rPr>
        <w:t>include</w:t>
      </w:r>
      <w:proofErr w:type="gramEnd"/>
      <w:r w:rsidRPr="00322131">
        <w:rPr>
          <w:b/>
        </w:rPr>
        <w:t xml:space="preserve"> page number and quoted text)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Default="00DB0249" w:rsidP="00DB0249">
      <w:pPr>
        <w:rPr>
          <w:b/>
        </w:rPr>
      </w:pPr>
    </w:p>
    <w:p w:rsidR="00666AE8" w:rsidRPr="00322131" w:rsidRDefault="00666AE8" w:rsidP="00DB0249">
      <w:pPr>
        <w:rPr>
          <w:b/>
        </w:rPr>
      </w:pPr>
      <w:r>
        <w:rPr>
          <w:b/>
        </w:rPr>
        <w:t>Issue:</w:t>
      </w:r>
      <w:r w:rsidRPr="00F82D1A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Default="00DB0249" w:rsidP="00DB0249">
      <w:pPr>
        <w:rPr>
          <w:b/>
        </w:rPr>
      </w:pPr>
    </w:p>
    <w:p w:rsidR="00666AE8" w:rsidRDefault="00666AE8" w:rsidP="00DB0249">
      <w:pPr>
        <w:rPr>
          <w:b/>
        </w:rPr>
      </w:pPr>
      <w:r w:rsidRPr="00322131">
        <w:rPr>
          <w:b/>
        </w:rPr>
        <w:t xml:space="preserve">Additional information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0249" w:rsidRDefault="00DB0249" w:rsidP="00DB0249">
      <w:pPr>
        <w:rPr>
          <w:b/>
        </w:rPr>
      </w:pPr>
    </w:p>
    <w:p w:rsidR="00666AE8" w:rsidRPr="00322131" w:rsidRDefault="00666AE8" w:rsidP="00DB0249">
      <w:pPr>
        <w:rPr>
          <w:b/>
        </w:rPr>
      </w:pPr>
      <w:r>
        <w:rPr>
          <w:b/>
        </w:rPr>
        <w:t>Supporting Documentation:</w:t>
      </w:r>
      <w:r w:rsidRPr="00F82D1A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0B775F" w:rsidRDefault="000B775F" w:rsidP="000B775F"/>
    <w:p w:rsidR="00666AE8" w:rsidRDefault="00666AE8" w:rsidP="00666AE8"/>
    <w:p w:rsidR="00666AE8" w:rsidRPr="00F46F6A" w:rsidRDefault="00666AE8" w:rsidP="00666AE8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666AE8" w:rsidRDefault="00666AE8" w:rsidP="00666AE8">
      <w:pPr>
        <w:rPr>
          <w:b/>
        </w:rPr>
      </w:pPr>
    </w:p>
    <w:p w:rsidR="00666AE8" w:rsidRPr="00513D9A" w:rsidRDefault="00666AE8" w:rsidP="00666AE8"/>
    <w:p w:rsidR="00A4085A" w:rsidRPr="00A4085A" w:rsidRDefault="00A4085A" w:rsidP="000B775F">
      <w:pPr>
        <w:rPr>
          <w:b/>
        </w:rPr>
      </w:pPr>
    </w:p>
    <w:sectPr w:rsidR="00A4085A" w:rsidRPr="00A4085A" w:rsidSect="00AE7368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19" w:rsidRDefault="000E5E19">
      <w:r>
        <w:separator/>
      </w:r>
    </w:p>
  </w:endnote>
  <w:endnote w:type="continuationSeparator" w:id="0">
    <w:p w:rsidR="000E5E19" w:rsidRDefault="000E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19" w:rsidRDefault="000E5E19">
      <w:r>
        <w:separator/>
      </w:r>
    </w:p>
  </w:footnote>
  <w:footnote w:type="continuationSeparator" w:id="0">
    <w:p w:rsidR="000E5E19" w:rsidRDefault="000E5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FB" w:rsidRPr="00AE2EFB" w:rsidRDefault="00AE2EFB" w:rsidP="00AE2EFB">
    <w:pPr>
      <w:pStyle w:val="Header"/>
      <w:jc w:val="right"/>
      <w:rPr>
        <w:sz w:val="18"/>
        <w:szCs w:val="18"/>
      </w:rPr>
    </w:pPr>
    <w:r w:rsidRPr="00AE2EFB">
      <w:rPr>
        <w:sz w:val="18"/>
        <w:szCs w:val="18"/>
      </w:rPr>
      <w:t>Revised 4/11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064"/>
    <w:multiLevelType w:val="hybridMultilevel"/>
    <w:tmpl w:val="59081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D4789"/>
    <w:multiLevelType w:val="hybridMultilevel"/>
    <w:tmpl w:val="0A30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3C0A"/>
    <w:multiLevelType w:val="hybridMultilevel"/>
    <w:tmpl w:val="FB9E851A"/>
    <w:lvl w:ilvl="0" w:tplc="5FB4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972E5"/>
    <w:multiLevelType w:val="hybridMultilevel"/>
    <w:tmpl w:val="F9C8F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A88"/>
    <w:multiLevelType w:val="hybridMultilevel"/>
    <w:tmpl w:val="AAC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4D9F"/>
    <w:multiLevelType w:val="hybridMultilevel"/>
    <w:tmpl w:val="40E6306A"/>
    <w:lvl w:ilvl="0" w:tplc="C950B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DC2"/>
    <w:multiLevelType w:val="hybridMultilevel"/>
    <w:tmpl w:val="593820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2A5943"/>
    <w:multiLevelType w:val="hybridMultilevel"/>
    <w:tmpl w:val="FAF8BE20"/>
    <w:lvl w:ilvl="0" w:tplc="5FB4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15EC"/>
    <w:multiLevelType w:val="hybridMultilevel"/>
    <w:tmpl w:val="61B014B2"/>
    <w:lvl w:ilvl="0" w:tplc="5FB4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28E4"/>
    <w:multiLevelType w:val="hybridMultilevel"/>
    <w:tmpl w:val="B50E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419FF"/>
    <w:multiLevelType w:val="hybridMultilevel"/>
    <w:tmpl w:val="24E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74F19"/>
    <w:multiLevelType w:val="multilevel"/>
    <w:tmpl w:val="5908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726EA2"/>
    <w:multiLevelType w:val="hybridMultilevel"/>
    <w:tmpl w:val="3020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9BF"/>
    <w:multiLevelType w:val="hybridMultilevel"/>
    <w:tmpl w:val="D71007CC"/>
    <w:lvl w:ilvl="0" w:tplc="283041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38D093B"/>
    <w:multiLevelType w:val="hybridMultilevel"/>
    <w:tmpl w:val="3BA8F6DE"/>
    <w:lvl w:ilvl="0" w:tplc="38C42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103A"/>
    <w:multiLevelType w:val="hybridMultilevel"/>
    <w:tmpl w:val="D64E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CA16ED"/>
    <w:multiLevelType w:val="hybridMultilevel"/>
    <w:tmpl w:val="88D27D84"/>
    <w:lvl w:ilvl="0" w:tplc="5FB4F22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D9D44F4"/>
    <w:multiLevelType w:val="hybridMultilevel"/>
    <w:tmpl w:val="A644FEF2"/>
    <w:lvl w:ilvl="0" w:tplc="CE5EA9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2F7424"/>
    <w:multiLevelType w:val="hybridMultilevel"/>
    <w:tmpl w:val="B68C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7"/>
  </w:num>
  <w:num w:numId="14">
    <w:abstractNumId w:val="1"/>
  </w:num>
  <w:num w:numId="15">
    <w:abstractNumId w:val="9"/>
  </w:num>
  <w:num w:numId="16">
    <w:abstractNumId w:val="4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A52EF"/>
    <w:rsid w:val="000018F9"/>
    <w:rsid w:val="0001199B"/>
    <w:rsid w:val="000134A6"/>
    <w:rsid w:val="00015A7B"/>
    <w:rsid w:val="00025631"/>
    <w:rsid w:val="000401C5"/>
    <w:rsid w:val="00043F61"/>
    <w:rsid w:val="00044F41"/>
    <w:rsid w:val="00047B9F"/>
    <w:rsid w:val="00050142"/>
    <w:rsid w:val="00050FE2"/>
    <w:rsid w:val="00052B59"/>
    <w:rsid w:val="00056A42"/>
    <w:rsid w:val="00061E16"/>
    <w:rsid w:val="00062938"/>
    <w:rsid w:val="00067B46"/>
    <w:rsid w:val="00075DCF"/>
    <w:rsid w:val="00075DEE"/>
    <w:rsid w:val="0008216F"/>
    <w:rsid w:val="000848D2"/>
    <w:rsid w:val="00084F81"/>
    <w:rsid w:val="000944D3"/>
    <w:rsid w:val="00095A97"/>
    <w:rsid w:val="00097CEF"/>
    <w:rsid w:val="000A26CD"/>
    <w:rsid w:val="000A55FC"/>
    <w:rsid w:val="000A6CDF"/>
    <w:rsid w:val="000A7695"/>
    <w:rsid w:val="000B39AF"/>
    <w:rsid w:val="000B775F"/>
    <w:rsid w:val="000B7ED4"/>
    <w:rsid w:val="000C4A5E"/>
    <w:rsid w:val="000C512B"/>
    <w:rsid w:val="000D121E"/>
    <w:rsid w:val="000E41FE"/>
    <w:rsid w:val="000E5C87"/>
    <w:rsid w:val="000E5E19"/>
    <w:rsid w:val="000E5FE9"/>
    <w:rsid w:val="00102584"/>
    <w:rsid w:val="00102A4D"/>
    <w:rsid w:val="00104073"/>
    <w:rsid w:val="00111490"/>
    <w:rsid w:val="00114BCB"/>
    <w:rsid w:val="00125A3C"/>
    <w:rsid w:val="0013114D"/>
    <w:rsid w:val="0013410D"/>
    <w:rsid w:val="001352D8"/>
    <w:rsid w:val="00137628"/>
    <w:rsid w:val="001464AC"/>
    <w:rsid w:val="0014748F"/>
    <w:rsid w:val="00153B72"/>
    <w:rsid w:val="00153DF1"/>
    <w:rsid w:val="001651FC"/>
    <w:rsid w:val="00171969"/>
    <w:rsid w:val="00171B62"/>
    <w:rsid w:val="0017227A"/>
    <w:rsid w:val="00172A2F"/>
    <w:rsid w:val="00186CCB"/>
    <w:rsid w:val="00190208"/>
    <w:rsid w:val="00190B48"/>
    <w:rsid w:val="001A76D2"/>
    <w:rsid w:val="001B036F"/>
    <w:rsid w:val="001B719A"/>
    <w:rsid w:val="001C1C33"/>
    <w:rsid w:val="001C3FF3"/>
    <w:rsid w:val="001C5F61"/>
    <w:rsid w:val="001D79E0"/>
    <w:rsid w:val="001E7816"/>
    <w:rsid w:val="001F3094"/>
    <w:rsid w:val="001F5E8E"/>
    <w:rsid w:val="00212DBB"/>
    <w:rsid w:val="002165B1"/>
    <w:rsid w:val="002175E1"/>
    <w:rsid w:val="00222A85"/>
    <w:rsid w:val="0023624A"/>
    <w:rsid w:val="002463CB"/>
    <w:rsid w:val="00247C0B"/>
    <w:rsid w:val="00247DEB"/>
    <w:rsid w:val="00253B40"/>
    <w:rsid w:val="00255A4B"/>
    <w:rsid w:val="002678CC"/>
    <w:rsid w:val="00273F5F"/>
    <w:rsid w:val="00287ADC"/>
    <w:rsid w:val="00291F31"/>
    <w:rsid w:val="002969F6"/>
    <w:rsid w:val="002A0B0A"/>
    <w:rsid w:val="002A57DD"/>
    <w:rsid w:val="002B4ADF"/>
    <w:rsid w:val="002B703A"/>
    <w:rsid w:val="002B7ED5"/>
    <w:rsid w:val="002C0217"/>
    <w:rsid w:val="002D5080"/>
    <w:rsid w:val="002E328B"/>
    <w:rsid w:val="002E6585"/>
    <w:rsid w:val="002F3047"/>
    <w:rsid w:val="002F3261"/>
    <w:rsid w:val="002F3D21"/>
    <w:rsid w:val="002F7867"/>
    <w:rsid w:val="00300C40"/>
    <w:rsid w:val="00306BFE"/>
    <w:rsid w:val="00316B93"/>
    <w:rsid w:val="00325B7F"/>
    <w:rsid w:val="00326A1D"/>
    <w:rsid w:val="00352B30"/>
    <w:rsid w:val="0035310C"/>
    <w:rsid w:val="0036300C"/>
    <w:rsid w:val="00363E2F"/>
    <w:rsid w:val="00366FC7"/>
    <w:rsid w:val="00367D5D"/>
    <w:rsid w:val="003755AE"/>
    <w:rsid w:val="00375F59"/>
    <w:rsid w:val="00385512"/>
    <w:rsid w:val="003A0A4E"/>
    <w:rsid w:val="003A2EC9"/>
    <w:rsid w:val="003A5D35"/>
    <w:rsid w:val="003A71F4"/>
    <w:rsid w:val="003B3747"/>
    <w:rsid w:val="003C0956"/>
    <w:rsid w:val="003C2CB1"/>
    <w:rsid w:val="003C4242"/>
    <w:rsid w:val="003C44FC"/>
    <w:rsid w:val="003C5677"/>
    <w:rsid w:val="003C7008"/>
    <w:rsid w:val="003D271F"/>
    <w:rsid w:val="003E08DD"/>
    <w:rsid w:val="003F2D8E"/>
    <w:rsid w:val="003F5E1B"/>
    <w:rsid w:val="004009A3"/>
    <w:rsid w:val="004033B0"/>
    <w:rsid w:val="00405A5B"/>
    <w:rsid w:val="00413394"/>
    <w:rsid w:val="0042452A"/>
    <w:rsid w:val="004311CB"/>
    <w:rsid w:val="00432FF8"/>
    <w:rsid w:val="00442797"/>
    <w:rsid w:val="004447BA"/>
    <w:rsid w:val="00453365"/>
    <w:rsid w:val="00454D84"/>
    <w:rsid w:val="00466928"/>
    <w:rsid w:val="00471756"/>
    <w:rsid w:val="00480C3D"/>
    <w:rsid w:val="004854D1"/>
    <w:rsid w:val="00485AB2"/>
    <w:rsid w:val="004942F8"/>
    <w:rsid w:val="004A099F"/>
    <w:rsid w:val="004A30C2"/>
    <w:rsid w:val="004A3472"/>
    <w:rsid w:val="004A46A4"/>
    <w:rsid w:val="004A5D6C"/>
    <w:rsid w:val="004B0101"/>
    <w:rsid w:val="004B38B6"/>
    <w:rsid w:val="004B4EE3"/>
    <w:rsid w:val="004B52A4"/>
    <w:rsid w:val="004C17CC"/>
    <w:rsid w:val="004D0038"/>
    <w:rsid w:val="004D0B2F"/>
    <w:rsid w:val="004D17B8"/>
    <w:rsid w:val="004D63BC"/>
    <w:rsid w:val="004E075E"/>
    <w:rsid w:val="004E6A5B"/>
    <w:rsid w:val="004E6F4D"/>
    <w:rsid w:val="004F02A7"/>
    <w:rsid w:val="004F2BAE"/>
    <w:rsid w:val="004F359E"/>
    <w:rsid w:val="004F3796"/>
    <w:rsid w:val="004F5875"/>
    <w:rsid w:val="005025E0"/>
    <w:rsid w:val="0051193A"/>
    <w:rsid w:val="00511DC8"/>
    <w:rsid w:val="00520AFF"/>
    <w:rsid w:val="0052182E"/>
    <w:rsid w:val="00525877"/>
    <w:rsid w:val="00531546"/>
    <w:rsid w:val="00532BFA"/>
    <w:rsid w:val="005433B5"/>
    <w:rsid w:val="00545FF9"/>
    <w:rsid w:val="00546057"/>
    <w:rsid w:val="00553EB1"/>
    <w:rsid w:val="00563B3F"/>
    <w:rsid w:val="00564675"/>
    <w:rsid w:val="0057577E"/>
    <w:rsid w:val="0058462C"/>
    <w:rsid w:val="00587FFB"/>
    <w:rsid w:val="00596B7A"/>
    <w:rsid w:val="005A3902"/>
    <w:rsid w:val="005A4F29"/>
    <w:rsid w:val="005B20C6"/>
    <w:rsid w:val="005B4375"/>
    <w:rsid w:val="005B6F47"/>
    <w:rsid w:val="005C2DA1"/>
    <w:rsid w:val="005D0B87"/>
    <w:rsid w:val="005D5EFB"/>
    <w:rsid w:val="005D5FB8"/>
    <w:rsid w:val="005E0C14"/>
    <w:rsid w:val="005E0C49"/>
    <w:rsid w:val="005E328B"/>
    <w:rsid w:val="005E5903"/>
    <w:rsid w:val="005E669B"/>
    <w:rsid w:val="005E6F0E"/>
    <w:rsid w:val="005F2E3E"/>
    <w:rsid w:val="005F6222"/>
    <w:rsid w:val="005F62A0"/>
    <w:rsid w:val="005F6FE3"/>
    <w:rsid w:val="00600E2D"/>
    <w:rsid w:val="00612016"/>
    <w:rsid w:val="00614AA2"/>
    <w:rsid w:val="00623867"/>
    <w:rsid w:val="00633147"/>
    <w:rsid w:val="0063640D"/>
    <w:rsid w:val="00637885"/>
    <w:rsid w:val="00641933"/>
    <w:rsid w:val="00651AEA"/>
    <w:rsid w:val="006520C8"/>
    <w:rsid w:val="0065222C"/>
    <w:rsid w:val="00652858"/>
    <w:rsid w:val="00653F26"/>
    <w:rsid w:val="00655D73"/>
    <w:rsid w:val="00656B7C"/>
    <w:rsid w:val="006578D4"/>
    <w:rsid w:val="0065796B"/>
    <w:rsid w:val="00661013"/>
    <w:rsid w:val="00661086"/>
    <w:rsid w:val="006613CD"/>
    <w:rsid w:val="00666AE8"/>
    <w:rsid w:val="0068029C"/>
    <w:rsid w:val="0069323C"/>
    <w:rsid w:val="00695D9E"/>
    <w:rsid w:val="006A0B22"/>
    <w:rsid w:val="006A133E"/>
    <w:rsid w:val="006A52EF"/>
    <w:rsid w:val="006B3538"/>
    <w:rsid w:val="006C474A"/>
    <w:rsid w:val="006C4FFB"/>
    <w:rsid w:val="006D5BBE"/>
    <w:rsid w:val="006D7826"/>
    <w:rsid w:val="006E73F1"/>
    <w:rsid w:val="00703BBB"/>
    <w:rsid w:val="00706BAE"/>
    <w:rsid w:val="00713515"/>
    <w:rsid w:val="0071713A"/>
    <w:rsid w:val="00717905"/>
    <w:rsid w:val="00720F98"/>
    <w:rsid w:val="00725893"/>
    <w:rsid w:val="007260DD"/>
    <w:rsid w:val="00726CDF"/>
    <w:rsid w:val="00731044"/>
    <w:rsid w:val="00733393"/>
    <w:rsid w:val="00733955"/>
    <w:rsid w:val="007339B2"/>
    <w:rsid w:val="007376B1"/>
    <w:rsid w:val="00743ED0"/>
    <w:rsid w:val="00747F51"/>
    <w:rsid w:val="00751C5D"/>
    <w:rsid w:val="00755ABA"/>
    <w:rsid w:val="00764BB5"/>
    <w:rsid w:val="007717B6"/>
    <w:rsid w:val="00772005"/>
    <w:rsid w:val="007816D2"/>
    <w:rsid w:val="00786C7E"/>
    <w:rsid w:val="0079209C"/>
    <w:rsid w:val="007A21A3"/>
    <w:rsid w:val="007A30BD"/>
    <w:rsid w:val="007B518B"/>
    <w:rsid w:val="007C0F09"/>
    <w:rsid w:val="007C3E8A"/>
    <w:rsid w:val="007C4964"/>
    <w:rsid w:val="007C7DAD"/>
    <w:rsid w:val="007D0538"/>
    <w:rsid w:val="007D5E3F"/>
    <w:rsid w:val="007E129C"/>
    <w:rsid w:val="007E1C24"/>
    <w:rsid w:val="007E4178"/>
    <w:rsid w:val="007F05AE"/>
    <w:rsid w:val="007F3EAD"/>
    <w:rsid w:val="007F4861"/>
    <w:rsid w:val="00802587"/>
    <w:rsid w:val="008041E7"/>
    <w:rsid w:val="00806765"/>
    <w:rsid w:val="00807FCD"/>
    <w:rsid w:val="00812BE4"/>
    <w:rsid w:val="0081769C"/>
    <w:rsid w:val="00826120"/>
    <w:rsid w:val="00827F14"/>
    <w:rsid w:val="00834764"/>
    <w:rsid w:val="00835D5C"/>
    <w:rsid w:val="00844144"/>
    <w:rsid w:val="00846FD5"/>
    <w:rsid w:val="0085224B"/>
    <w:rsid w:val="0085570D"/>
    <w:rsid w:val="00856E6A"/>
    <w:rsid w:val="008647B5"/>
    <w:rsid w:val="008755B7"/>
    <w:rsid w:val="00877C47"/>
    <w:rsid w:val="00887DFA"/>
    <w:rsid w:val="008905DF"/>
    <w:rsid w:val="00893C58"/>
    <w:rsid w:val="008B107C"/>
    <w:rsid w:val="008D6D6F"/>
    <w:rsid w:val="008E4A19"/>
    <w:rsid w:val="008E4B08"/>
    <w:rsid w:val="008E7A88"/>
    <w:rsid w:val="008F6AE6"/>
    <w:rsid w:val="0091466F"/>
    <w:rsid w:val="0091537F"/>
    <w:rsid w:val="00916624"/>
    <w:rsid w:val="00932749"/>
    <w:rsid w:val="00935E29"/>
    <w:rsid w:val="009414DF"/>
    <w:rsid w:val="00947C49"/>
    <w:rsid w:val="00955168"/>
    <w:rsid w:val="009568CB"/>
    <w:rsid w:val="0095750B"/>
    <w:rsid w:val="00962E33"/>
    <w:rsid w:val="00967246"/>
    <w:rsid w:val="00970191"/>
    <w:rsid w:val="00986730"/>
    <w:rsid w:val="00986886"/>
    <w:rsid w:val="0098780E"/>
    <w:rsid w:val="00993B2C"/>
    <w:rsid w:val="00993F39"/>
    <w:rsid w:val="00996B87"/>
    <w:rsid w:val="009A6266"/>
    <w:rsid w:val="009B684E"/>
    <w:rsid w:val="009B6C5B"/>
    <w:rsid w:val="009C2D47"/>
    <w:rsid w:val="009C4901"/>
    <w:rsid w:val="009C71D3"/>
    <w:rsid w:val="009D67E5"/>
    <w:rsid w:val="009D70AF"/>
    <w:rsid w:val="009E0115"/>
    <w:rsid w:val="009E5C3E"/>
    <w:rsid w:val="009F0EF5"/>
    <w:rsid w:val="009F2C6A"/>
    <w:rsid w:val="009F43A4"/>
    <w:rsid w:val="009F50BA"/>
    <w:rsid w:val="009F5832"/>
    <w:rsid w:val="009F691A"/>
    <w:rsid w:val="00A001F3"/>
    <w:rsid w:val="00A126A0"/>
    <w:rsid w:val="00A14113"/>
    <w:rsid w:val="00A1502E"/>
    <w:rsid w:val="00A1517C"/>
    <w:rsid w:val="00A25339"/>
    <w:rsid w:val="00A27B02"/>
    <w:rsid w:val="00A34390"/>
    <w:rsid w:val="00A37F51"/>
    <w:rsid w:val="00A4085A"/>
    <w:rsid w:val="00A45E84"/>
    <w:rsid w:val="00A5109E"/>
    <w:rsid w:val="00A53EE5"/>
    <w:rsid w:val="00A5512E"/>
    <w:rsid w:val="00A56FD9"/>
    <w:rsid w:val="00A61183"/>
    <w:rsid w:val="00A637ED"/>
    <w:rsid w:val="00A65D98"/>
    <w:rsid w:val="00A67E0F"/>
    <w:rsid w:val="00A7286E"/>
    <w:rsid w:val="00A77C91"/>
    <w:rsid w:val="00A8072B"/>
    <w:rsid w:val="00A8346A"/>
    <w:rsid w:val="00A83FCC"/>
    <w:rsid w:val="00A92554"/>
    <w:rsid w:val="00A937F4"/>
    <w:rsid w:val="00A9537A"/>
    <w:rsid w:val="00AB2423"/>
    <w:rsid w:val="00AB715B"/>
    <w:rsid w:val="00AC04CC"/>
    <w:rsid w:val="00AD094D"/>
    <w:rsid w:val="00AD1347"/>
    <w:rsid w:val="00AE2EFB"/>
    <w:rsid w:val="00AE4E50"/>
    <w:rsid w:val="00AE53A9"/>
    <w:rsid w:val="00AE7368"/>
    <w:rsid w:val="00B009D4"/>
    <w:rsid w:val="00B041AE"/>
    <w:rsid w:val="00B07F00"/>
    <w:rsid w:val="00B113D8"/>
    <w:rsid w:val="00B20172"/>
    <w:rsid w:val="00B2373C"/>
    <w:rsid w:val="00B27AF9"/>
    <w:rsid w:val="00B32268"/>
    <w:rsid w:val="00B350D2"/>
    <w:rsid w:val="00B370DC"/>
    <w:rsid w:val="00B50044"/>
    <w:rsid w:val="00B51AAF"/>
    <w:rsid w:val="00B530F6"/>
    <w:rsid w:val="00B5761E"/>
    <w:rsid w:val="00B622AF"/>
    <w:rsid w:val="00B6470C"/>
    <w:rsid w:val="00B64C34"/>
    <w:rsid w:val="00B757C6"/>
    <w:rsid w:val="00B853DC"/>
    <w:rsid w:val="00B93DE7"/>
    <w:rsid w:val="00B97DFD"/>
    <w:rsid w:val="00BA12EB"/>
    <w:rsid w:val="00BA41D0"/>
    <w:rsid w:val="00BB1833"/>
    <w:rsid w:val="00BB1E27"/>
    <w:rsid w:val="00BC4C4B"/>
    <w:rsid w:val="00BD2346"/>
    <w:rsid w:val="00BD38C3"/>
    <w:rsid w:val="00BD6BF2"/>
    <w:rsid w:val="00BE393A"/>
    <w:rsid w:val="00BE4C7A"/>
    <w:rsid w:val="00BF0393"/>
    <w:rsid w:val="00BF105B"/>
    <w:rsid w:val="00BF3751"/>
    <w:rsid w:val="00BF4885"/>
    <w:rsid w:val="00C00E04"/>
    <w:rsid w:val="00C01529"/>
    <w:rsid w:val="00C10295"/>
    <w:rsid w:val="00C15E95"/>
    <w:rsid w:val="00C22E76"/>
    <w:rsid w:val="00C33A71"/>
    <w:rsid w:val="00C44207"/>
    <w:rsid w:val="00C476EF"/>
    <w:rsid w:val="00C47A12"/>
    <w:rsid w:val="00C56747"/>
    <w:rsid w:val="00C61582"/>
    <w:rsid w:val="00C64944"/>
    <w:rsid w:val="00C7037D"/>
    <w:rsid w:val="00C851FE"/>
    <w:rsid w:val="00C873BD"/>
    <w:rsid w:val="00C949E4"/>
    <w:rsid w:val="00CA41B6"/>
    <w:rsid w:val="00CA48CA"/>
    <w:rsid w:val="00CB064A"/>
    <w:rsid w:val="00CB0BB9"/>
    <w:rsid w:val="00CB5DE9"/>
    <w:rsid w:val="00CC27BD"/>
    <w:rsid w:val="00CE7BCA"/>
    <w:rsid w:val="00D02DC4"/>
    <w:rsid w:val="00D10463"/>
    <w:rsid w:val="00D13374"/>
    <w:rsid w:val="00D16C23"/>
    <w:rsid w:val="00D2118C"/>
    <w:rsid w:val="00D21996"/>
    <w:rsid w:val="00D22895"/>
    <w:rsid w:val="00D23922"/>
    <w:rsid w:val="00D24CD6"/>
    <w:rsid w:val="00D24D16"/>
    <w:rsid w:val="00D25526"/>
    <w:rsid w:val="00D257D4"/>
    <w:rsid w:val="00D271F5"/>
    <w:rsid w:val="00D2742D"/>
    <w:rsid w:val="00D308D5"/>
    <w:rsid w:val="00D3315D"/>
    <w:rsid w:val="00D3337C"/>
    <w:rsid w:val="00D342AB"/>
    <w:rsid w:val="00D44C34"/>
    <w:rsid w:val="00D55DE4"/>
    <w:rsid w:val="00D570F8"/>
    <w:rsid w:val="00D622E2"/>
    <w:rsid w:val="00D625C3"/>
    <w:rsid w:val="00D6351D"/>
    <w:rsid w:val="00D65F83"/>
    <w:rsid w:val="00D66A45"/>
    <w:rsid w:val="00D66EEB"/>
    <w:rsid w:val="00D71DF5"/>
    <w:rsid w:val="00D73C74"/>
    <w:rsid w:val="00D81ED0"/>
    <w:rsid w:val="00D822C8"/>
    <w:rsid w:val="00D86D32"/>
    <w:rsid w:val="00D97B09"/>
    <w:rsid w:val="00DA4278"/>
    <w:rsid w:val="00DB0249"/>
    <w:rsid w:val="00DC1D8B"/>
    <w:rsid w:val="00DC3A6A"/>
    <w:rsid w:val="00DC6ECD"/>
    <w:rsid w:val="00DC7474"/>
    <w:rsid w:val="00DC78A3"/>
    <w:rsid w:val="00DD0240"/>
    <w:rsid w:val="00DD4284"/>
    <w:rsid w:val="00DD5D1A"/>
    <w:rsid w:val="00DD6E73"/>
    <w:rsid w:val="00DD6EC4"/>
    <w:rsid w:val="00DE5F52"/>
    <w:rsid w:val="00DF2BAA"/>
    <w:rsid w:val="00DF534D"/>
    <w:rsid w:val="00DF598B"/>
    <w:rsid w:val="00DF5FA2"/>
    <w:rsid w:val="00E02037"/>
    <w:rsid w:val="00E02E1E"/>
    <w:rsid w:val="00E04297"/>
    <w:rsid w:val="00E04CF2"/>
    <w:rsid w:val="00E112AA"/>
    <w:rsid w:val="00E16C2A"/>
    <w:rsid w:val="00E26200"/>
    <w:rsid w:val="00E27442"/>
    <w:rsid w:val="00E274C5"/>
    <w:rsid w:val="00E31304"/>
    <w:rsid w:val="00E31401"/>
    <w:rsid w:val="00E33040"/>
    <w:rsid w:val="00E34011"/>
    <w:rsid w:val="00E36503"/>
    <w:rsid w:val="00E53320"/>
    <w:rsid w:val="00E53F82"/>
    <w:rsid w:val="00E57C89"/>
    <w:rsid w:val="00E60036"/>
    <w:rsid w:val="00E61B0D"/>
    <w:rsid w:val="00E671E1"/>
    <w:rsid w:val="00E712F2"/>
    <w:rsid w:val="00E71C35"/>
    <w:rsid w:val="00E74BF6"/>
    <w:rsid w:val="00E75ABB"/>
    <w:rsid w:val="00E7638C"/>
    <w:rsid w:val="00E872FC"/>
    <w:rsid w:val="00E905BD"/>
    <w:rsid w:val="00E90998"/>
    <w:rsid w:val="00E94B17"/>
    <w:rsid w:val="00EA2434"/>
    <w:rsid w:val="00EB0391"/>
    <w:rsid w:val="00EB3658"/>
    <w:rsid w:val="00EB4830"/>
    <w:rsid w:val="00EC1F36"/>
    <w:rsid w:val="00ED0B94"/>
    <w:rsid w:val="00EE35CC"/>
    <w:rsid w:val="00EE571A"/>
    <w:rsid w:val="00EE630E"/>
    <w:rsid w:val="00EF58EE"/>
    <w:rsid w:val="00EF69DB"/>
    <w:rsid w:val="00F072F3"/>
    <w:rsid w:val="00F16066"/>
    <w:rsid w:val="00F23D55"/>
    <w:rsid w:val="00F24090"/>
    <w:rsid w:val="00F243C8"/>
    <w:rsid w:val="00F267CE"/>
    <w:rsid w:val="00F27CC9"/>
    <w:rsid w:val="00F351A9"/>
    <w:rsid w:val="00F42423"/>
    <w:rsid w:val="00F46F6A"/>
    <w:rsid w:val="00F47552"/>
    <w:rsid w:val="00F50A99"/>
    <w:rsid w:val="00F540A9"/>
    <w:rsid w:val="00F57CA2"/>
    <w:rsid w:val="00F61497"/>
    <w:rsid w:val="00F644BE"/>
    <w:rsid w:val="00F732F5"/>
    <w:rsid w:val="00F7496E"/>
    <w:rsid w:val="00F8376D"/>
    <w:rsid w:val="00FA5B68"/>
    <w:rsid w:val="00FB0BA7"/>
    <w:rsid w:val="00FB428A"/>
    <w:rsid w:val="00FC0470"/>
    <w:rsid w:val="00FC0574"/>
    <w:rsid w:val="00FC2F11"/>
    <w:rsid w:val="00FD762B"/>
    <w:rsid w:val="00FE3C15"/>
    <w:rsid w:val="00FE431F"/>
    <w:rsid w:val="00FF0170"/>
    <w:rsid w:val="00FF37EB"/>
    <w:rsid w:val="00FF46F5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97DFD"/>
    <w:pPr>
      <w:ind w:left="720"/>
      <w:contextualSpacing/>
    </w:pPr>
  </w:style>
  <w:style w:type="table" w:styleId="TableGrid">
    <w:name w:val="Table Grid"/>
    <w:basedOn w:val="TableNormal"/>
    <w:uiPriority w:val="59"/>
    <w:rsid w:val="004A34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3337C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D3337C"/>
    <w:rPr>
      <w:rFonts w:ascii="Garamond" w:hAnsi="Garamond"/>
      <w:sz w:val="22"/>
    </w:rPr>
  </w:style>
  <w:style w:type="paragraph" w:customStyle="1" w:styleId="DocumentLabel">
    <w:name w:val="Document Label"/>
    <w:next w:val="Normal"/>
    <w:rsid w:val="00D3337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link w:val="MessageHeaderChar"/>
    <w:rsid w:val="00D3337C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D3337C"/>
    <w:rPr>
      <w:rFonts w:ascii="Garamond" w:hAnsi="Garamond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D3337C"/>
    <w:pPr>
      <w:spacing w:before="360"/>
    </w:pPr>
  </w:style>
  <w:style w:type="character" w:customStyle="1" w:styleId="MessageHeaderLabel">
    <w:name w:val="Message Header Label"/>
    <w:rsid w:val="00D3337C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D3337C"/>
    <w:pPr>
      <w:pBdr>
        <w:bottom w:val="single" w:sz="6" w:space="18" w:color="808080"/>
      </w:pBdr>
      <w:spacing w:after="360"/>
    </w:pPr>
  </w:style>
  <w:style w:type="character" w:styleId="PlaceholderText">
    <w:name w:val="Placeholder Text"/>
    <w:basedOn w:val="DefaultParagraphFont"/>
    <w:uiPriority w:val="99"/>
    <w:semiHidden/>
    <w:rsid w:val="00D44C34"/>
    <w:rPr>
      <w:color w:val="808080"/>
    </w:rPr>
  </w:style>
  <w:style w:type="paragraph" w:styleId="FootnoteText">
    <w:name w:val="footnote text"/>
    <w:basedOn w:val="Normal"/>
    <w:link w:val="FootnoteTextChar"/>
    <w:rsid w:val="00B041A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41AE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B041AE"/>
    <w:rPr>
      <w:vertAlign w:val="superscript"/>
    </w:rPr>
  </w:style>
  <w:style w:type="paragraph" w:styleId="Title">
    <w:name w:val="Title"/>
    <w:basedOn w:val="Normal"/>
    <w:link w:val="TitleChar"/>
    <w:qFormat/>
    <w:rsid w:val="00B041AE"/>
    <w:pPr>
      <w:jc w:val="center"/>
    </w:pPr>
    <w:rPr>
      <w:rFonts w:ascii="Calibri" w:eastAsia="Calibri" w:hAnsi="Calibri"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B041AE"/>
    <w:rPr>
      <w:rFonts w:ascii="Calibri" w:eastAsia="Calibri" w:hAnsi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99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9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12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7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8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15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e@climateaction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EACB-4618-417D-8020-6D8F0CA4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ariance</vt:lpstr>
    </vt:vector>
  </TitlesOfParts>
  <Company>California Action Climate Registry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ariance</dc:title>
  <dc:creator>tkidman</dc:creator>
  <cp:lastModifiedBy>Kristen M. Garcia</cp:lastModifiedBy>
  <cp:revision>2</cp:revision>
  <dcterms:created xsi:type="dcterms:W3CDTF">2011-04-12T17:02:00Z</dcterms:created>
  <dcterms:modified xsi:type="dcterms:W3CDTF">2011-04-12T17:02:00Z</dcterms:modified>
</cp:coreProperties>
</file>